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5415A6" w14:textId="4A5D72ED" w:rsidR="00EF1CFC" w:rsidRPr="00A26E2F" w:rsidRDefault="00C63720">
      <w:pPr>
        <w:rPr>
          <w:b/>
          <w:bCs/>
          <w:u w:val="single"/>
          <w:lang w:val="pt-BR"/>
        </w:rPr>
      </w:pPr>
      <w:r>
        <w:rPr>
          <w:lang w:val="pt-BR"/>
        </w:rPr>
        <w:t>Nome do Aluno:</w:t>
      </w:r>
      <w:r w:rsidR="00A26E2F">
        <w:rPr>
          <w:lang w:val="pt-BR"/>
        </w:rPr>
        <w:t xml:space="preserve"> </w:t>
      </w:r>
      <w:r w:rsidR="00B074F0" w:rsidRPr="00B074F0">
        <w:rPr>
          <w:b/>
          <w:bCs/>
          <w:lang w:val="pt-BR"/>
        </w:rPr>
        <w:t>Vinícius de Souza Ramos</w:t>
      </w:r>
    </w:p>
    <w:p w14:paraId="475415A7" w14:textId="77777777" w:rsidR="00EF1CFC" w:rsidRDefault="00EF1CFC">
      <w:pPr>
        <w:rPr>
          <w:lang w:val="pt-BR"/>
        </w:rPr>
      </w:pPr>
    </w:p>
    <w:p w14:paraId="475415A8" w14:textId="77777777" w:rsidR="00EF1CFC" w:rsidRDefault="00C63720">
      <w:pPr>
        <w:rPr>
          <w:lang w:val="pt-BR"/>
        </w:rPr>
      </w:pPr>
      <w:r>
        <w:rPr>
          <w:lang w:val="pt-BR"/>
        </w:rPr>
        <w:t>Projeto Final</w:t>
      </w:r>
    </w:p>
    <w:p w14:paraId="475415A9" w14:textId="77777777" w:rsidR="00EF1CFC" w:rsidRDefault="00EF1CFC">
      <w:pPr>
        <w:rPr>
          <w:lang w:val="pt-BR"/>
        </w:rPr>
      </w:pPr>
    </w:p>
    <w:p w14:paraId="475415AA" w14:textId="77777777" w:rsidR="00EF1CFC" w:rsidRDefault="00C63720">
      <w:pPr>
        <w:rPr>
          <w:lang w:val="pt-BR"/>
        </w:rPr>
      </w:pPr>
      <w:r>
        <w:rPr>
          <w:lang w:val="pt-BR"/>
        </w:rPr>
        <w:t>Ideias:</w:t>
      </w:r>
    </w:p>
    <w:p w14:paraId="475415AB" w14:textId="77777777" w:rsidR="00EF1CFC" w:rsidRDefault="00C63720">
      <w:pPr>
        <w:rPr>
          <w:lang w:val="pt-BR"/>
        </w:rPr>
      </w:pPr>
      <w:r>
        <w:rPr>
          <w:lang w:val="pt-BR"/>
        </w:rPr>
        <w:t>Faça um site para representar uma empresa, loja, time, jogos, viagens e etc.</w:t>
      </w:r>
    </w:p>
    <w:p w14:paraId="475415AC" w14:textId="77777777" w:rsidR="00EF1CFC" w:rsidRDefault="00C63720">
      <w:pPr>
        <w:rPr>
          <w:lang w:val="pt-BR"/>
        </w:rPr>
      </w:pPr>
      <w:r>
        <w:rPr>
          <w:lang w:val="pt-BR"/>
        </w:rPr>
        <w:t>Seu projeto deverá ter os seguintes itens:</w:t>
      </w:r>
    </w:p>
    <w:p w14:paraId="475415AD" w14:textId="77777777" w:rsidR="00EF1CFC" w:rsidRDefault="00EF1CFC">
      <w:pPr>
        <w:rPr>
          <w:lang w:val="pt-BR"/>
        </w:rPr>
      </w:pPr>
    </w:p>
    <w:p w14:paraId="475415AF" w14:textId="04278311" w:rsidR="00EF1CFC" w:rsidRPr="00B074F0" w:rsidRDefault="00C63720" w:rsidP="00B074F0">
      <w:pPr>
        <w:numPr>
          <w:ilvl w:val="0"/>
          <w:numId w:val="2"/>
        </w:numPr>
        <w:rPr>
          <w:lang w:val="pt-BR"/>
        </w:rPr>
      </w:pPr>
      <w:r w:rsidRPr="00B074F0">
        <w:rPr>
          <w:lang w:val="pt-BR"/>
        </w:rPr>
        <w:t>Crie uma página principal (chamado index.html), contendo uma área com link para as demais páginas. Nesta página também conterá assuntos relativos ao seu tema;</w:t>
      </w:r>
    </w:p>
    <w:p w14:paraId="475415B0" w14:textId="39F21D02" w:rsidR="00EF1CFC" w:rsidRDefault="00C63720">
      <w:pPr>
        <w:numPr>
          <w:ilvl w:val="0"/>
          <w:numId w:val="2"/>
        </w:numPr>
      </w:pPr>
      <w:r>
        <w:rPr>
          <w:lang w:val="pt-BR"/>
        </w:rPr>
        <w:t>Crie uma página fale conosco, onde o usuário pode enviar sugestões, reclamações etc;</w:t>
      </w:r>
    </w:p>
    <w:p w14:paraId="475415B1" w14:textId="77777777" w:rsidR="00EF1CFC" w:rsidRDefault="00EF1CFC">
      <w:pPr>
        <w:ind w:left="720"/>
        <w:rPr>
          <w:lang w:val="pt-BR"/>
        </w:rPr>
      </w:pPr>
    </w:p>
    <w:p w14:paraId="475415B2" w14:textId="7E107B10" w:rsidR="00EF1CFC" w:rsidRPr="00F14A65" w:rsidRDefault="00C63720">
      <w:pPr>
        <w:numPr>
          <w:ilvl w:val="0"/>
          <w:numId w:val="2"/>
        </w:numPr>
      </w:pPr>
      <w:r w:rsidRPr="00F14A65">
        <w:rPr>
          <w:lang w:val="pt-BR"/>
        </w:rPr>
        <w:t>Crie uma página com a história do seu tema, com figuras/vídeos e suas principais tarefas e realizações;</w:t>
      </w:r>
    </w:p>
    <w:p w14:paraId="475415B3" w14:textId="77777777" w:rsidR="00EF1CFC" w:rsidRDefault="00EF1CFC">
      <w:pPr>
        <w:ind w:left="720"/>
        <w:rPr>
          <w:lang w:val="pt-BR"/>
        </w:rPr>
      </w:pPr>
    </w:p>
    <w:p w14:paraId="475415B4" w14:textId="74060C2A" w:rsidR="00EF1CFC" w:rsidRPr="00B074F0" w:rsidRDefault="00C63720">
      <w:pPr>
        <w:numPr>
          <w:ilvl w:val="0"/>
          <w:numId w:val="2"/>
        </w:numPr>
      </w:pPr>
      <w:r w:rsidRPr="00B074F0">
        <w:rPr>
          <w:lang w:val="pt-BR"/>
        </w:rPr>
        <w:t>Crie uma página com uma galeria de fotos, com ou sem descrição;</w:t>
      </w:r>
      <w:r w:rsidR="00D640EF" w:rsidRPr="00B074F0">
        <w:rPr>
          <w:lang w:val="pt-BR"/>
        </w:rPr>
        <w:t xml:space="preserve"> </w:t>
      </w:r>
    </w:p>
    <w:p w14:paraId="475415B5" w14:textId="77777777" w:rsidR="00EF1CFC" w:rsidRDefault="00EF1CFC">
      <w:pPr>
        <w:ind w:left="720"/>
        <w:rPr>
          <w:lang w:val="pt-BR"/>
        </w:rPr>
      </w:pPr>
    </w:p>
    <w:p w14:paraId="475415B6" w14:textId="0439B2AC" w:rsidR="00EF1CFC" w:rsidRPr="00F14A65" w:rsidRDefault="00C63720">
      <w:pPr>
        <w:numPr>
          <w:ilvl w:val="0"/>
          <w:numId w:val="2"/>
        </w:numPr>
      </w:pPr>
      <w:r w:rsidRPr="00F14A65">
        <w:rPr>
          <w:lang w:val="pt-BR"/>
        </w:rPr>
        <w:t>Crie uma página com uma galeria de vídeos, com o sem descrição;</w:t>
      </w:r>
    </w:p>
    <w:p w14:paraId="475415B7" w14:textId="77777777" w:rsidR="00EF1CFC" w:rsidRDefault="00EF1CFC">
      <w:pPr>
        <w:ind w:left="720"/>
        <w:rPr>
          <w:lang w:val="pt-BR"/>
        </w:rPr>
      </w:pPr>
    </w:p>
    <w:p w14:paraId="475415B8" w14:textId="65783855" w:rsidR="00EF1CFC" w:rsidRDefault="00C63720">
      <w:pPr>
        <w:numPr>
          <w:ilvl w:val="0"/>
          <w:numId w:val="2"/>
        </w:numPr>
      </w:pPr>
      <w:r>
        <w:rPr>
          <w:lang w:val="pt-BR"/>
        </w:rPr>
        <w:t>Crie uma página contendo um formulário completo para preenchimento de dados do cliente. (inputs, textArea, select, form);</w:t>
      </w:r>
    </w:p>
    <w:p w14:paraId="475415B9" w14:textId="77777777" w:rsidR="00EF1CFC" w:rsidRDefault="00EF1CFC">
      <w:pPr>
        <w:ind w:left="720"/>
        <w:rPr>
          <w:lang w:val="pt-BR"/>
        </w:rPr>
      </w:pPr>
    </w:p>
    <w:p w14:paraId="475415BA" w14:textId="60E0C0BA" w:rsidR="00EF1CFC" w:rsidRDefault="00C63720">
      <w:pPr>
        <w:numPr>
          <w:ilvl w:val="0"/>
          <w:numId w:val="2"/>
        </w:numPr>
      </w:pPr>
      <w:r>
        <w:rPr>
          <w:lang w:val="pt-BR"/>
        </w:rPr>
        <w:t>Crie uma página contendo um formulário com questionário;</w:t>
      </w:r>
    </w:p>
    <w:p w14:paraId="475415BB" w14:textId="77777777" w:rsidR="00EF1CFC" w:rsidRDefault="00EF1CFC">
      <w:pPr>
        <w:ind w:left="720"/>
        <w:rPr>
          <w:lang w:val="pt-BR"/>
        </w:rPr>
      </w:pPr>
    </w:p>
    <w:p w14:paraId="475415BC" w14:textId="7548D2BC" w:rsidR="00EF1CFC" w:rsidRDefault="00C63720">
      <w:pPr>
        <w:numPr>
          <w:ilvl w:val="0"/>
          <w:numId w:val="2"/>
        </w:numPr>
      </w:pPr>
      <w:r>
        <w:rPr>
          <w:lang w:val="pt-BR"/>
        </w:rPr>
        <w:t>Crie uma página de serviços ou contato  (opcional);</w:t>
      </w:r>
    </w:p>
    <w:p w14:paraId="475415BD" w14:textId="77777777" w:rsidR="00EF1CFC" w:rsidRDefault="00EF1CFC">
      <w:pPr>
        <w:ind w:left="720"/>
        <w:rPr>
          <w:lang w:val="pt-BR"/>
        </w:rPr>
      </w:pPr>
    </w:p>
    <w:p w14:paraId="475415BE" w14:textId="77777777" w:rsidR="00EF1CFC" w:rsidRDefault="00C63720">
      <w:pPr>
        <w:numPr>
          <w:ilvl w:val="0"/>
          <w:numId w:val="2"/>
        </w:numPr>
      </w:pPr>
      <w:r>
        <w:rPr>
          <w:lang w:val="pt-BR"/>
        </w:rPr>
        <w:t>Crie uma página contente um formulário com algum tipo de análise de avaliação (opcional);</w:t>
      </w:r>
    </w:p>
    <w:p w14:paraId="475415BF" w14:textId="77777777" w:rsidR="00EF1CFC" w:rsidRDefault="00EF1CFC">
      <w:pPr>
        <w:ind w:left="720"/>
        <w:rPr>
          <w:lang w:val="pt-BR"/>
        </w:rPr>
      </w:pPr>
    </w:p>
    <w:p w14:paraId="475415C0" w14:textId="222B0851" w:rsidR="00EF1CFC" w:rsidRPr="00F14A65" w:rsidRDefault="00C63720">
      <w:pPr>
        <w:numPr>
          <w:ilvl w:val="0"/>
          <w:numId w:val="2"/>
        </w:numPr>
      </w:pPr>
      <w:r w:rsidRPr="00F14A65">
        <w:rPr>
          <w:lang w:val="pt-BR"/>
        </w:rPr>
        <w:t>Usar tabela em alguma parte do site;</w:t>
      </w:r>
    </w:p>
    <w:p w14:paraId="475415C1" w14:textId="77777777" w:rsidR="00EF1CFC" w:rsidRDefault="00EF1CFC">
      <w:pPr>
        <w:ind w:left="720"/>
        <w:rPr>
          <w:lang w:val="pt-BR"/>
        </w:rPr>
      </w:pPr>
    </w:p>
    <w:p w14:paraId="475415C2" w14:textId="0F58A74B" w:rsidR="00EF1CFC" w:rsidRDefault="00C63720">
      <w:pPr>
        <w:numPr>
          <w:ilvl w:val="0"/>
          <w:numId w:val="2"/>
        </w:numPr>
      </w:pPr>
      <w:r>
        <w:rPr>
          <w:lang w:val="pt-BR"/>
        </w:rPr>
        <w:t>Colocar áudio em, pelo menos, uma página.</w:t>
      </w:r>
    </w:p>
    <w:p w14:paraId="475415C3" w14:textId="77777777" w:rsidR="00EF1CFC" w:rsidRDefault="00EF1CFC">
      <w:pPr>
        <w:ind w:left="720"/>
        <w:rPr>
          <w:lang w:val="pt-BR"/>
        </w:rPr>
      </w:pPr>
    </w:p>
    <w:p w14:paraId="475415C4" w14:textId="713A5514" w:rsidR="00EF1CFC" w:rsidRDefault="00C63720">
      <w:pPr>
        <w:numPr>
          <w:ilvl w:val="0"/>
          <w:numId w:val="2"/>
        </w:numPr>
        <w:rPr>
          <w:lang w:val="pt-BR"/>
        </w:rPr>
      </w:pPr>
      <w:r>
        <w:rPr>
          <w:lang w:val="pt-BR"/>
        </w:rPr>
        <w:t>Usar a sintaxe e semântica do HTML5 e CSS externo, interno e inline.</w:t>
      </w:r>
    </w:p>
    <w:p w14:paraId="475415C5" w14:textId="77777777" w:rsidR="00EF1CFC" w:rsidRDefault="00EF1CFC">
      <w:pPr>
        <w:rPr>
          <w:lang w:val="pt-BR"/>
        </w:rPr>
      </w:pPr>
    </w:p>
    <w:p w14:paraId="475415C6" w14:textId="77777777" w:rsidR="00EF1CFC" w:rsidRDefault="00EF1CFC">
      <w:pPr>
        <w:rPr>
          <w:lang w:val="pt-BR"/>
        </w:rPr>
      </w:pPr>
    </w:p>
    <w:p w14:paraId="475415C7" w14:textId="77777777" w:rsidR="00EF1CFC" w:rsidRDefault="00C63720">
      <w:pPr>
        <w:rPr>
          <w:lang w:val="pt-BR"/>
        </w:rPr>
      </w:pPr>
      <w:r>
        <w:rPr>
          <w:lang w:val="pt-BR"/>
        </w:rPr>
        <w:t>Apresentação</w:t>
      </w:r>
    </w:p>
    <w:p w14:paraId="475415C8" w14:textId="77777777" w:rsidR="00EF1CFC" w:rsidRDefault="00C63720">
      <w:pPr>
        <w:rPr>
          <w:lang w:val="pt-BR"/>
        </w:rPr>
      </w:pPr>
      <w:r>
        <w:rPr>
          <w:lang w:val="pt-BR"/>
        </w:rPr>
        <w:t xml:space="preserve">O projeto será apresentado em sala de aula. </w:t>
      </w:r>
    </w:p>
    <w:p w14:paraId="475415C9" w14:textId="77777777" w:rsidR="00EF1CFC" w:rsidRDefault="00C63720">
      <w:pPr>
        <w:rPr>
          <w:lang w:val="pt-BR"/>
        </w:rPr>
      </w:pPr>
      <w:r>
        <w:rPr>
          <w:lang w:val="pt-BR"/>
        </w:rPr>
        <w:t>O aluno também deverá fazer um vídeo de 2 a 5 minutos, apresentando seu projeto.</w:t>
      </w:r>
    </w:p>
    <w:p w14:paraId="475415CA" w14:textId="77777777" w:rsidR="00EF1CFC" w:rsidRDefault="00EF1CFC">
      <w:pPr>
        <w:rPr>
          <w:lang w:val="pt-BR"/>
        </w:rPr>
      </w:pPr>
    </w:p>
    <w:p w14:paraId="475415CB" w14:textId="77777777" w:rsidR="00EF1CFC" w:rsidRDefault="00C63720">
      <w:pPr>
        <w:rPr>
          <w:lang w:val="pt-BR"/>
        </w:rPr>
      </w:pPr>
      <w:r>
        <w:rPr>
          <w:lang w:val="pt-BR"/>
        </w:rPr>
        <w:t>Para enviar o projeto (“.Zip”) o site com todo seu conteúdo e o vídeo e envie no dever de casa.</w:t>
      </w:r>
    </w:p>
    <w:p w14:paraId="475415CC" w14:textId="77777777" w:rsidR="00EF1CFC" w:rsidRDefault="00C63720">
      <w:pPr>
        <w:rPr>
          <w:lang w:val="pt-BR"/>
        </w:rPr>
      </w:pPr>
      <w:r>
        <w:rPr>
          <w:lang w:val="pt-BR"/>
        </w:rPr>
        <w:t>Obs: Todo o material não pode ultrapassar 100MB. Caso isso aconteça. Retire os vídeos do projeto.</w:t>
      </w:r>
    </w:p>
    <w:p w14:paraId="475415CD" w14:textId="77777777" w:rsidR="00EF1CFC" w:rsidRDefault="00EF1CFC">
      <w:pPr>
        <w:rPr>
          <w:lang w:val="pt-BR"/>
        </w:rPr>
      </w:pPr>
    </w:p>
    <w:p w14:paraId="475415CE" w14:textId="77777777" w:rsidR="00EF1CFC" w:rsidRDefault="00C63720">
      <w:pPr>
        <w:rPr>
          <w:lang w:val="pt-BR"/>
        </w:rPr>
      </w:pPr>
      <w:r>
        <w:rPr>
          <w:lang w:val="pt-BR"/>
        </w:rPr>
        <w:t xml:space="preserve">Envie o arquivo do word com todos os scripts e prints das telas, o vídeo de apresentação e todo o projeto final. Compacte tudo e envie no dever de casa e também na aba do envio do projeto final. </w:t>
      </w:r>
    </w:p>
    <w:p w14:paraId="475415CF" w14:textId="77777777" w:rsidR="00EF1CFC" w:rsidRDefault="00EF1CFC">
      <w:pPr>
        <w:rPr>
          <w:lang w:val="pt-BR"/>
        </w:rPr>
      </w:pPr>
    </w:p>
    <w:p w14:paraId="475415D0" w14:textId="77777777" w:rsidR="00EF1CFC" w:rsidRDefault="00EF1CFC">
      <w:pPr>
        <w:rPr>
          <w:lang w:val="pt-BR"/>
        </w:rPr>
      </w:pPr>
    </w:p>
    <w:p w14:paraId="5931EEAD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lastRenderedPageBreak/>
        <w:t>&lt;!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OCTYP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tml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B9E4E11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lan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en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325DF9B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F0019D8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ead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1EC59D2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harse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UTF-8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33EABC5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ttp-equ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X-UA-Compatible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onten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IE=edge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650A6A4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viewport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onten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width=device-width, initial-scale=1.0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F15C802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title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Easy Village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title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1A6B3D2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preconnect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https://fonts.googleapis.com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34D3085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preconnect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https://fonts.gstatic.com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rossorigi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34B1EC2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https://fonts.googleapis.com/css2?family=Black+Han+Sans&amp;family=Lato&amp;display=swap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3E7B40B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css/padrao.css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AF2F35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css/index.css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56E5FA5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ead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6580D44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B01B8C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C198FCB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eader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header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BAE23E8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nav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2A447DC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3658ED4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logo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Easy Village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A250E91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AACA951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CE85DB3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nav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95F4443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navleft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6CAACEF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Página Inicial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8592A9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sobre.html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Sobre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FC292B4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ontato.html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Contato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682ECAA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7BE1777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navright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29704AD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entrar.html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Entrar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69B2F86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registrar.html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button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Registrar"</w:t>
      </w:r>
    </w:p>
    <w:p w14:paraId="7A7AF6E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   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button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A5DEF5A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0B432D3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C0EAE67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A4598E2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eader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B06EC7F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3AB882D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maindiv1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693D72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1div1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0B0C9FA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h1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Gerencie as atividades do seu Condomínio com facilidade e clarez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941767A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form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F6B0D6C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nputtext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text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placeholder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E-mail/Telefone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8EEBFAD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registrar.html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isaibamais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button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button"</w:t>
      </w:r>
    </w:p>
    <w:p w14:paraId="6A3C28B6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   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Saiba Mais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0F2B84B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form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A94D77C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B1B7966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1div2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80D3797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mg1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gerencie.png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E1A672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5F4586E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1div3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9F120D7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1subdiv3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285D0BE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10 países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2A5CD6F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olor: #D3E0EA;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Em que estamos presentes todos os dias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DC6EEF2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3C988A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1subdiv3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58CB7EE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150+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278D4BD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olor: #D3E0EA;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Condomínios utilizam a nossa plataform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086481B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A88E76F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1subdiv3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1236CEF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75 mil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716E97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olor: #D3E0EA;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Usuários registrados que confiam na Easy Village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50634A6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A1E784E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DFA246C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0542623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maindiv2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74803EE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div1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0CB749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section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8438D81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title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Facilitando o seu dia a di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2987BDC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texttitle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Funções para tornar a sua rotina mais simples.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ED47347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75721CA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section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4B828A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span1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7FCB2E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con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width: 70px;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reservas.png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468747A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649526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span2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5E9EF7D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subtitle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Reservas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A95543E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Agende horários para as quadras de tênis, de futebol, salões de festa, etc.</w:t>
      </w:r>
    </w:p>
    <w:p w14:paraId="5DCDB373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        com</w:t>
      </w:r>
    </w:p>
    <w:p w14:paraId="376A3651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        um sistema em tempo real.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0B29EB7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F7F8B6D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B14B03D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section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3B9D8B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span1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BBBEC67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con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width: 70px;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correspondencias.png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368F1EC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C15E804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span2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F72AFE6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subtitle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Correspondências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DD31193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Seja avisado rapidamente quando chegar uma correspondência ou entrega em seu</w:t>
      </w:r>
    </w:p>
    <w:p w14:paraId="55561A87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        nome.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3449D0F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A4A377E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C3FBDF4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section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4672A08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span1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4C4606D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con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width: 70px;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documentos.png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CB4288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684020A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14EED3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subtitle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Documentos Úteis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BEDFCB8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Tenha acesso rápido às informações e atualizações mais importantes do seu</w:t>
      </w:r>
    </w:p>
    <w:p w14:paraId="1404CDC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        condomínio.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7560D5A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B4AFDED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6FC4AD5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7CFB022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div2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5A4F19F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100%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facilitando.png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3D668E8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button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omece Agora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button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icomeceagora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38367C4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330C217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div3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092B7CF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title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ititle2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A satisfação do cliente é a nossa prioridade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7A256AA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div3sec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9E3A921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subtitle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Praticidade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DDC03A4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Nossa sistema é moldado para atender a todas as idades, tendo uma utilização</w:t>
      </w:r>
    </w:p>
    <w:p w14:paraId="7C84B4AB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    intuitiva</w:t>
      </w:r>
    </w:p>
    <w:p w14:paraId="0A13FB56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    e simples para facilitar o dia a dia do seu condomínio.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B9DC56B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mgc2div3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praticidade.png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EAB760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2DBFAC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div3sec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C309762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subtitle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Organização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F2C647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Chega de papelada! Todos os dados e documentos são salvos de forma segura na nossa</w:t>
      </w:r>
    </w:p>
    <w:p w14:paraId="65162BB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    rede, podendo ser acessados de forma simples pelo seu celular ou computador.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E984EF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mgc2div3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iimgorganizacao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organizacao.png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41A561C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1665E18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2div3sec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F34841B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subtitle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Informação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CBCBAED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As informações do sistema são atualizadas em tempo real, garantindo o bom</w:t>
      </w:r>
    </w:p>
    <w:p w14:paraId="2F5BFC0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    funcionamento de todas as atividades.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6DF670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mgc2div3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informacao.png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380B8B5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C3ADC16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919F3DC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3AD1DC8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maindiv3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35C59D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ireceba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Receba um Orçamento Gratuito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8EFABA7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registrar.html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button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button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Inscreva-se Agora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D990CFF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394589E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D189843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footer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footer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3962DA3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divfooter1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361A43F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Continue Navegando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3E70385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Página Inicial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07EB7E4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sobre.html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Sobre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86196F9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ontato.html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Contato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2E98C93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4C2AD22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divfooter2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B78C101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Siga-nos nas Redes Sociais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290FA1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instagram.png"</w:t>
      </w:r>
    </w:p>
    <w:p w14:paraId="7ED60236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31FDFFA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facebook.png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</w:p>
    <w:p w14:paraId="28E07E85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border-radius: 6px;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762822B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linkedin.png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9287AE6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0FF83C7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divfooter3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56F21F1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Baixe nosso App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375DA52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mgbaixar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appstore.png"</w:t>
      </w:r>
    </w:p>
    <w:p w14:paraId="5B451F01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5C35171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imgbaixar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../imagens/googleplay.png"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1181AFE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4D04BEF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5FDB224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divlogofooter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0A7F043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5B9045F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r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width: 90%; margin: auto;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5E975AC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8541410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2C7DDD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2C7DDD">
        <w:rPr>
          <w:rFonts w:ascii="Consolas" w:hAnsi="Consolas"/>
          <w:color w:val="CE9178"/>
          <w:sz w:val="21"/>
          <w:szCs w:val="21"/>
          <w:lang w:val="pt-BR" w:eastAsia="pt-BR"/>
        </w:rPr>
        <w:t>"color:gray;"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>Easy Village &amp;copy 2022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C9275B8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9BAC764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footer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D804655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D170025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766D8067" w14:textId="77777777" w:rsidR="002C7DDD" w:rsidRPr="002C7DDD" w:rsidRDefault="002C7DDD" w:rsidP="002C7DD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2C7DDD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r w:rsidRPr="002C7DD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ADA6900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maindiv1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27FB1FA9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67FA5735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09F06AA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738D080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1div1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09A3A90D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inline-block;</w:t>
      </w:r>
    </w:p>
    <w:p w14:paraId="66991670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x-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50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9FEA1CE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8920A84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5AA4A0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0E629B0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h1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8D9FB4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white;</w:t>
      </w:r>
    </w:p>
    <w:p w14:paraId="1D890745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font-size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5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CE891F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2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133CD5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6B5ABB4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2CEB5A9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inputtex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F1BD06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white;</w:t>
      </w:r>
    </w:p>
    <w:p w14:paraId="091738F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orde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AF0457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EA7121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2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A6D1CD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40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6F78DC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gray;</w:t>
      </w:r>
    </w:p>
    <w:p w14:paraId="22074EA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righ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2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D6064F0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60CF49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7A1162C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inputtext:focus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08069501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outline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none;</w:t>
      </w:r>
    </w:p>
    <w:p w14:paraId="7F8F09D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D78C1E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CB3F4F8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#isaibamais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6EC98217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25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390AECE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08EF7D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7C5E4BE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1div2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6DE5225D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inline-block;</w:t>
      </w:r>
    </w:p>
    <w:p w14:paraId="0A6445B8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40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3D3681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04D997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C064DC4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img1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78E22D9E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85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7FD094D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15A8F09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position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relative;</w:t>
      </w:r>
    </w:p>
    <w:p w14:paraId="6A2E31B8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top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2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9365DCD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righ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-8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5B941E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F226994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63915C0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1div3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67044F6C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B67D8EC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9F9A4C9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9337EB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1subdiv3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7905E0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inline-table;</w:t>
      </w:r>
    </w:p>
    <w:p w14:paraId="18746447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white;</w:t>
      </w:r>
    </w:p>
    <w:p w14:paraId="4437A59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righ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5D7D19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29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38F875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1448AC8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30FF4FC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maindiv2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63652FE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white;</w:t>
      </w:r>
    </w:p>
    <w:p w14:paraId="7D1AC63E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7342EE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7F87A2E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274393D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title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,</w:t>
      </w:r>
    </w:p>
    <w:p w14:paraId="0FC49CD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subtitle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04C0FEF5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276678;</w:t>
      </w:r>
    </w:p>
    <w:p w14:paraId="7B01A83C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99FFE96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59F66C79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DAC4FB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span2bg:hove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67A5587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D3E0EA;</w:t>
      </w:r>
    </w:p>
    <w:p w14:paraId="0E2FEB2C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5F5DA344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64D4EF5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2section:hove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subtitle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7EDACC04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text-shadow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#000000</w:t>
      </w:r>
    </w:p>
    <w:p w14:paraId="2AD1AC71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8D12F9C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C1C553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texttitle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05FE7EF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0F58BA79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6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9F65C0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5B35F2A7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FAAD6A5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tex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7F959F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53FC893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6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A2980FD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5463A9C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2433E3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2section:hove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tex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8B607F6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276678</w:t>
      </w:r>
    </w:p>
    <w:p w14:paraId="5A5C559D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34D3B6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4EDCB2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icon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1981328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righ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5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223938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9DFDCD6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C27F76E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2div1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444BE9D6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45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F569D65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inline-block;</w:t>
      </w:r>
    </w:p>
    <w:p w14:paraId="28E0FFB0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5ABDCE2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E9B092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2div2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CBC2770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54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941EBF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inline-block;</w:t>
      </w:r>
    </w:p>
    <w:p w14:paraId="31059136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3DA0867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253E98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2span1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7833FAB9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floa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left;</w:t>
      </w:r>
    </w:p>
    <w:p w14:paraId="7D267AF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5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849892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9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81EF156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661D401D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B318A81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2span2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069B34E8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floa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right;</w:t>
      </w:r>
    </w:p>
    <w:p w14:paraId="0B496B0C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85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A9C58C5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B0633E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8017FC1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#icomeceagora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2C8EE55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5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101B086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heigh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5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8DDBDB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font-size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6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DC35EA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font-weigh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bold;</w:t>
      </w:r>
    </w:p>
    <w:p w14:paraId="3B1253A7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E7E7E7;</w:t>
      </w:r>
    </w:p>
    <w:p w14:paraId="49200F99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3E3B56;</w:t>
      </w:r>
    </w:p>
    <w:p w14:paraId="6E0349EE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orde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#3E3B56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dashed;</w:t>
      </w:r>
    </w:p>
    <w:p w14:paraId="0F381824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position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absolute;</w:t>
      </w:r>
    </w:p>
    <w:p w14:paraId="7602C71C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lef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895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39D798D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top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085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B4D0425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4A4C4D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01FB42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#icomeceagora:hove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B4E6241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c7c7c7;</w:t>
      </w:r>
    </w:p>
    <w:p w14:paraId="691C32A7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order-style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solid;</w:t>
      </w:r>
    </w:p>
    <w:p w14:paraId="79D00D20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3D948A5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68D413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2div3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740AD71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top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5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EEB0CA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A509D5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1B1AB97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2div3sec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8107954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D3E0EA;</w:t>
      </w:r>
    </w:p>
    <w:p w14:paraId="4B0B4B35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B5109D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30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EF46CC7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inline-block;</w:t>
      </w:r>
    </w:p>
    <w:p w14:paraId="41FDF40C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righ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2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6883D76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2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3AAAE2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5E92480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C2A4434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imgc2div3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4C87428D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00%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C10F5E2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1B5D710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808534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270D70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#iimgorganizacao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DF57BB6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top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-3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D97C4FD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26D0FE0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D06E8D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#ititle2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6D1FE35C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5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B623D66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>}</w:t>
      </w:r>
    </w:p>
    <w:p w14:paraId="02DA715D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13BA147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2div3sec:hove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imgc2div3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7A6E5E1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ox-shadow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1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#1687A7;</w:t>
      </w:r>
    </w:p>
    <w:p w14:paraId="18CDC55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918D4A7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8A2E508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2div3sec:hove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subtitle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C393FFE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1B58D62E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text-shadow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2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#276678;</w:t>
      </w:r>
    </w:p>
    <w:p w14:paraId="3A1D738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16E70E6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920CDB4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2div3sec:hove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text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A803A06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276678;</w:t>
      </w:r>
    </w:p>
    <w:p w14:paraId="643EC488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570672C4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D6DAF7B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.cmaindiv3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63F1D933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5026595C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9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A3F0479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text-align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0E9B7EEF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E615CA7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782C7DF5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7BA7D"/>
          <w:sz w:val="21"/>
          <w:szCs w:val="21"/>
          <w:lang w:val="pt-BR" w:eastAsia="pt-BR"/>
        </w:rPr>
        <w:t>#ireceba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DE9139E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: white;</w:t>
      </w:r>
    </w:p>
    <w:p w14:paraId="51A278B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8C64F6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8C64F6">
        <w:rPr>
          <w:rFonts w:ascii="Consolas" w:hAnsi="Consolas"/>
          <w:color w:val="B5CEA8"/>
          <w:sz w:val="21"/>
          <w:szCs w:val="21"/>
          <w:lang w:val="pt-BR" w:eastAsia="pt-BR"/>
        </w:rPr>
        <w:t>20px</w:t>
      </w: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0FE59BA" w14:textId="77777777" w:rsidR="008C64F6" w:rsidRPr="008C64F6" w:rsidRDefault="008C64F6" w:rsidP="008C64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8C64F6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33F82DAE" w14:textId="4230E3FD" w:rsidR="00D333C8" w:rsidRDefault="008C64F6">
      <w:pPr>
        <w:rPr>
          <w:lang w:val="pt-BR"/>
        </w:rPr>
      </w:pPr>
      <w:r>
        <w:rPr>
          <w:noProof/>
        </w:rPr>
        <w:drawing>
          <wp:inline distT="0" distB="0" distL="0" distR="0" wp14:anchorId="68A72983" wp14:editId="707E41DF">
            <wp:extent cx="6283325" cy="3532505"/>
            <wp:effectExtent l="0" t="0" r="3175" b="0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1293" w14:textId="5E7688B0" w:rsidR="00D630CC" w:rsidRDefault="00D630CC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466B928" wp14:editId="5E363912">
            <wp:extent cx="6283325" cy="3532505"/>
            <wp:effectExtent l="0" t="0" r="3175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025E" w14:textId="78CD6224" w:rsidR="00D630CC" w:rsidRDefault="00D630CC">
      <w:pPr>
        <w:rPr>
          <w:lang w:val="pt-BR"/>
        </w:rPr>
      </w:pPr>
      <w:r>
        <w:rPr>
          <w:noProof/>
        </w:rPr>
        <w:drawing>
          <wp:inline distT="0" distB="0" distL="0" distR="0" wp14:anchorId="7A3B0ABE" wp14:editId="2F5109E2">
            <wp:extent cx="6283325" cy="3532505"/>
            <wp:effectExtent l="0" t="0" r="3175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74F6" w14:textId="730953C6" w:rsidR="00D630CC" w:rsidRDefault="00D630CC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7DFCBB7" wp14:editId="2BE1BA70">
            <wp:extent cx="6283325" cy="3532505"/>
            <wp:effectExtent l="0" t="0" r="3175" b="0"/>
            <wp:docPr id="5" name="Imagem 5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publicação numa rede socia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47E9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!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OCTYPE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tml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2769BD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lang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en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B45A462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9C00132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ea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5FAB17B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harse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UTF-8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D779F1C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ttp-equ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X-UA-Compatible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onten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IE=edge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11FF6CD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viewport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onten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width=device-width, initial-scale=1.0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24BD33D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itle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Sobre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itle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1F3B0E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preconnect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https://fonts.googleapis.com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CD6CE1C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preconnect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https://fonts.gstatic.com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rossorigi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7ADDE7D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https://fonts.googleapis.com/css2?family=Black+Han+Sans&amp;family=Lato&amp;display=swap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43D44D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../css/padrao.css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D86C75F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../css/sobre.css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69B4422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ea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D917DCF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1941D2E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A304347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eader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header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891E544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nav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0153FD0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A3DEDCC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logo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Easy Village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4D87FC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0AAD8DF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54ECC36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nav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AFD0E5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navleft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91C919F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Página Inicial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80B759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sobre.html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Sobre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AAA6910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ontato.html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Contato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68D4A6D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56D199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navright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57C194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entrar.html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Entrar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4E203E6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registrar.html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button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Registrar"</w:t>
      </w:r>
    </w:p>
    <w:p w14:paraId="3DBC38E4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   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button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8DF4E5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9CDD67F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8AA8D1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1F3AC16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eader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C1D7DB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26CB86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FEA7ED1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main1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20FCB07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h1shadow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Sobre a Easy Village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2ECA0BD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h4shadow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Agregando valor à vida das pessoas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ADF3A4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0CC1B9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main2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14B9A06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able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C6078B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r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C033E6D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37EA0E9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h1white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5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BEFBECB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7775BC5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9086F4D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h1white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10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3A2DBE6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9DAFB5F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0EA25CE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h1white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40+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1B935D0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9524E91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r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59D00FE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r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33BF4E7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E2F1996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h4white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Continentes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FF556E6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213935D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4094082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h4white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Países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1FCA075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3A46B4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5B3E37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h4white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Cidades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12A75CB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d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4F5C89C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r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41DD6AC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table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7C161B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0CDC200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main3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0988020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title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Onde Tudo Começou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5780480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A Easy Village é uma empresa legitimamente brasileira, fundada em 2014 com o intuito de</w:t>
      </w:r>
    </w:p>
    <w:p w14:paraId="385150CE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facilitar o dia</w:t>
      </w:r>
    </w:p>
    <w:p w14:paraId="2295D26B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a dia de moradores de condomínios residenciais, organizando informações e documentos, gerenciando o uso</w:t>
      </w:r>
    </w:p>
    <w:p w14:paraId="68B615B4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e acessibilidade de zonas recreativas e de lazer, e conectando moradores por meio de uma plataforma</w:t>
      </w:r>
    </w:p>
    <w:p w14:paraId="2C6B9B7E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simples e eficiente. Em seu primeiro ano, a iniciativa encontrou rapidamente espaço para seu crescimento</w:t>
      </w:r>
    </w:p>
    <w:p w14:paraId="37390957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no bairro da Barra da Tijuca, no Rio de Janeiro, devido ao grande número de condomínios de luxo e à</w:t>
      </w:r>
    </w:p>
    <w:p w14:paraId="22281CE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busca dos residentes locais por uma rotina mais familiarizada com a praticidade do mundo moderno.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7E9C300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DEAC53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main4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29CD6AE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video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../videos/barradatijuca.mp4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ontrols</w:t>
      </w:r>
    </w:p>
    <w:p w14:paraId="25E482D1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poster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https://diariodorio.com/wp-content/uploads/2020/09/barra-da-tijuca.jpg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video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A7B48D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6A653CB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main5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5E97DF7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main5sec1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9926A3C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title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Do Brasil para o Mundo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102632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Com o sucesso da metodologia Easy Village, condomínios de todo o Brasil passaram a</w:t>
      </w:r>
    </w:p>
    <w:p w14:paraId="23A2A377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requisitar nossos</w:t>
      </w:r>
    </w:p>
    <w:p w14:paraId="3165CCF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serviços, expandindo as fronteiras da cidade maravilhosa para todo o país e, posteriormente para</w:t>
      </w:r>
    </w:p>
    <w:p w14:paraId="29751D89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todo o mundo. Hoje estamos presentes em 5 continentes e 10 países, sempre mantendo o nosso padrão de</w:t>
      </w:r>
    </w:p>
    <w:p w14:paraId="0CFAE9A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qualidade e o foco em melhorias constantes, conforme o feedback de nossos clientes.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0E1D607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Veja onde você pode encontrar a Easy Village: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2DC8CC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2119E0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main5sec2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8E7AC4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(Am. Sul) - Brasil &amp; Argentin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AC851A5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(Am. Norte) - Estados Unidos &amp; México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1F0EF79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(Europa) - Portugal, Espanha, França &amp; Itáli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31FC834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(África) - África do Sul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550452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(Oceania) - Austráli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37A20A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F4413BE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1B62EC5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main6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52D3819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../imagens/mapa.png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width: 60%; border-radius: 6px;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2CDEC9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0F9A6E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484F48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BA5247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97427F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footer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footer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82E26EB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divfooter1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D97C655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Continue Navegando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2A09739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Página Inicial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5D658B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sobre.html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Sobre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B168427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ontato.html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Contato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9D8A8EF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7D5875B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divfooter2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5B6802E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Siga-nos nas Redes Sociais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560418C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../imagens/instagram.png"</w:t>
      </w:r>
    </w:p>
    <w:p w14:paraId="48BF73B9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3C74E34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../imagens/facebook.png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</w:p>
    <w:p w14:paraId="40102477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border-radius: 6px;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653C192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../imagens/linkedin.png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635DDCD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B8ABA32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divfooter3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415D6E6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Baixe nosso App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4E1FB03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imgbaixar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../imagens/appstore.png"</w:t>
      </w:r>
    </w:p>
    <w:p w14:paraId="7C678A89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B3AB1E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imgbaixar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../imagens/googleplay.png"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5C83980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D528EA8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337B4DA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divlogofooter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B21BF5F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8B797D9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r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width: 90%; margin: auto;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6492EBB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092A009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C40EDA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C40EDA">
        <w:rPr>
          <w:rFonts w:ascii="Consolas" w:hAnsi="Consolas"/>
          <w:color w:val="CE9178"/>
          <w:sz w:val="21"/>
          <w:szCs w:val="21"/>
          <w:lang w:val="pt-BR" w:eastAsia="pt-BR"/>
        </w:rPr>
        <w:t>"color:gray;"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>Easy Village &amp;copy 2022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4126CE2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1E7FE6F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footer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C18A41F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85CEACB" w14:textId="77777777" w:rsidR="00C40EDA" w:rsidRP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FA823B3" w14:textId="77777777" w:rsidR="00C40EDA" w:rsidRDefault="00C40EDA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808080"/>
          <w:sz w:val="21"/>
          <w:szCs w:val="21"/>
          <w:lang w:val="pt-BR" w:eastAsia="pt-BR"/>
        </w:rPr>
      </w:pP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C40EDA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r w:rsidRPr="00C40EDA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B0FFB96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main1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4F335759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text-align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7FAAD176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background-image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url(../imagens/familia.png);</w:t>
      </w:r>
    </w:p>
    <w:p w14:paraId="57329DCB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background-repeat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no-repeat;</w:t>
      </w:r>
    </w:p>
    <w:p w14:paraId="4BDC4D63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background-size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cover;</w:t>
      </w:r>
    </w:p>
    <w:p w14:paraId="5D91A43B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background-position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37566066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15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7BCF14A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height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40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6815B40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5B96AF5E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ED29293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h1shadow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2F4DDAAF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white;</w:t>
      </w:r>
    </w:p>
    <w:p w14:paraId="58CB37C6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text-shadow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5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black;</w:t>
      </w:r>
    </w:p>
    <w:p w14:paraId="07279CB9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transition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2s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5B40701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367D61C5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31C8315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main1:hove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h1shadow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77DD7F2A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font-size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51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764537E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transition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2s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EE3BC1A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1B3F52E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FD1C758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h4shadow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4DD94885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#D3E0EA;</w:t>
      </w:r>
    </w:p>
    <w:p w14:paraId="23BFF015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text-shadow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3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black;</w:t>
      </w:r>
    </w:p>
    <w:p w14:paraId="156A2056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3673A64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A37DC2E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main2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C069FFC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#276678;</w:t>
      </w:r>
    </w:p>
    <w:p w14:paraId="05346722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text-align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46653BFF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2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4BB8BC4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19EDA7C9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D4A8BBB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table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FDF6A3D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margin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auto;</w:t>
      </w:r>
    </w:p>
    <w:p w14:paraId="78FB6FD0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100%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0FD6D9B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562B4A3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6B8CF8B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td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AFEEAED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30%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087615D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64AEE966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53CEC3D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lastRenderedPageBreak/>
        <w:t>.ch1white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2D3F9A9B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white;</w:t>
      </w:r>
    </w:p>
    <w:p w14:paraId="7C1AF9DB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31F046B0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9D498CA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h1white:hove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BF668D5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text-shadow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3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white;</w:t>
      </w:r>
    </w:p>
    <w:p w14:paraId="572078FC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13CE51F0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D2A175C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h4white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02CF26F3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#D3E0EA;</w:t>
      </w:r>
    </w:p>
    <w:p w14:paraId="6015FBF0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66F00DA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B8093CC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main3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7EB2C276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8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ADB2267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text-align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33C394DF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133057A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D660AB0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title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EB4D508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#276678;</w:t>
      </w:r>
    </w:p>
    <w:p w14:paraId="5A5D7E9A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FCECCF6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B99CC3D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63D15F3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text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0800AA8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5B25A0C7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line-height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2.0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D95D2A6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07BF1AC7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972EA0E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main4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88A09E7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padding-left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8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2AAD58F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padding-right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8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ECFA558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text-align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6F06E500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68C2E80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7AE0EE4A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video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22228E96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60%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2C4D428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40BB6D4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borde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#D3E0EA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3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solid;</w:t>
      </w:r>
    </w:p>
    <w:p w14:paraId="0071DAFB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AEA7B51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089ABBF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video:hove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C8E6AC8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curso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pointer;</w:t>
      </w:r>
    </w:p>
    <w:p w14:paraId="3EA3592E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box-shadow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8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#1687A7</w:t>
      </w:r>
    </w:p>
    <w:p w14:paraId="1BA1113B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0D1EBDE8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F682CF8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main5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0A920F12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8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058EB73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text-align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0E4D6050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974A61E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B15AA90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main5sec1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293D0BBD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5F818B2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39D81FA2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34261D2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main5sec2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4AF7235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#D3E0EA;</w:t>
      </w:r>
    </w:p>
    <w:p w14:paraId="29BD2895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40%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8CAA0FD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margin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auto;</w:t>
      </w:r>
    </w:p>
    <w:p w14:paraId="708EE0F9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459B335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margin-top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6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03CD0BE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6820F6B7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3A5C7AF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strong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9EA726C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#276678;</w:t>
      </w:r>
    </w:p>
    <w:p w14:paraId="523457A6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3D1360E8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B7989D0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main5sec2:hove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70A8A8C2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box-shadow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F446C9">
        <w:rPr>
          <w:rFonts w:ascii="Consolas" w:hAnsi="Consolas"/>
          <w:color w:val="B5CEA8"/>
          <w:sz w:val="21"/>
          <w:szCs w:val="21"/>
          <w:lang w:val="pt-BR" w:eastAsia="pt-BR"/>
        </w:rPr>
        <w:t>8px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#1687A7</w:t>
      </w:r>
    </w:p>
    <w:p w14:paraId="115EFD29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0422C9EB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5A8DC71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7BA7D"/>
          <w:sz w:val="21"/>
          <w:szCs w:val="21"/>
          <w:lang w:val="pt-BR" w:eastAsia="pt-BR"/>
        </w:rPr>
        <w:t>.cmain6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7A1DAAFF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text-align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5F35F192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F446C9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33814E79" w14:textId="77777777" w:rsidR="00F446C9" w:rsidRPr="00F446C9" w:rsidRDefault="00F446C9" w:rsidP="00F446C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F446C9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69F334C7" w14:textId="3EB8C4B0" w:rsidR="00F446C9" w:rsidRDefault="00F446C9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515E574C" wp14:editId="411CB477">
            <wp:extent cx="6283325" cy="3532505"/>
            <wp:effectExtent l="0" t="0" r="3175" b="0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1643" w14:textId="77777777" w:rsidR="00F446C9" w:rsidRPr="00C40EDA" w:rsidRDefault="00F446C9" w:rsidP="00C40ED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DF051B0" w14:textId="2D87D36D" w:rsidR="00C40EDA" w:rsidRDefault="00156BDB">
      <w:pPr>
        <w:rPr>
          <w:lang w:val="pt-BR"/>
        </w:rPr>
      </w:pPr>
      <w:r>
        <w:rPr>
          <w:noProof/>
        </w:rPr>
        <w:drawing>
          <wp:inline distT="0" distB="0" distL="0" distR="0" wp14:anchorId="4EC6BA30" wp14:editId="34F52794">
            <wp:extent cx="6283325" cy="3532505"/>
            <wp:effectExtent l="0" t="0" r="3175" b="0"/>
            <wp:docPr id="7" name="Imagem 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5C51" w14:textId="3D3E4BAF" w:rsidR="00156BDB" w:rsidRDefault="00156BDB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9EA3EA3" wp14:editId="2BF34383">
            <wp:extent cx="6283325" cy="3532505"/>
            <wp:effectExtent l="0" t="0" r="3175" b="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F040" w14:textId="7F1E1149" w:rsidR="00E44388" w:rsidRDefault="00E44388">
      <w:pPr>
        <w:rPr>
          <w:lang w:val="pt-BR"/>
        </w:rPr>
      </w:pPr>
      <w:r>
        <w:rPr>
          <w:noProof/>
        </w:rPr>
        <w:drawing>
          <wp:inline distT="0" distB="0" distL="0" distR="0" wp14:anchorId="3F8A20B8" wp14:editId="2DE73F5B">
            <wp:extent cx="6283325" cy="3532505"/>
            <wp:effectExtent l="0" t="0" r="3175" b="0"/>
            <wp:docPr id="9" name="Imagem 9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94C5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!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OCTYP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tml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48E2DAD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lang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en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D7AECBC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FD8CC8D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ead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B2C186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harse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UTF-8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5B15027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ttp-equiv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X-UA-Compatible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onten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IE=edge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E5CEA7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viewport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onten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width=device-width, initial-scale=1.0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D9BD2A3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title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Contato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title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DEC9746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preconnect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https://fonts.googleapis.com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8742D07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preconnect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https://fonts.gstatic.com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rossorigi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BF01BCB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https://fonts.googleapis.com/css2?family=Black+Han+Sans&amp;family=Lato&amp;display=swap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56701B5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../css/padrao.css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BB930C1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../css/contato.css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A903833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ead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9C8DF6F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A30762B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0324F72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eader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header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51EC3FA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nav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850EF1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3F111B6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logo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Easy Village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2412A1D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8F980D0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6CF832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nav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1E755F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navleft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2D9ED07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Página Inicial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D66E88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sobre.html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Sobre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FF382B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Contato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BEABA7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700371B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navright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E4ED26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entrar.html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Entrar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0EAEA8C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registrar.html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button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Registrar"</w:t>
      </w:r>
    </w:p>
    <w:p w14:paraId="2F34E5FC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   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button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B67C852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77CA81C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44A2E77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CE53B1C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eader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1197DA1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79F58F3B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C84D37A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main1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EB1D1B3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Como você prefere falar com a gente?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6C6ACD3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EE0EA9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594E885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main2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CA8F064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main2sec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81AD70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title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E-mail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8B862A4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Tem alguma dúvida? Podemos te ajudar pelo nosso canal de e-mail.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4ACF66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text2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atendimento@easyvillage.com.br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A75E2E6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78E79B4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main2sec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FDFDAAA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title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Telefone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9D4715E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Você pode ligar para o SAC da Easy Village em horário comercial através do número</w:t>
      </w:r>
    </w:p>
    <w:p w14:paraId="260DF32C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abaixo.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036B887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text2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0800 202 2022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E51C8D7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292C9FB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main2sec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45B7D4C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title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WhatsApp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4E2A1A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text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Precisa de uma ajuda agora? Entre em contato com a nossa central atendimento pelo</w:t>
      </w:r>
    </w:p>
    <w:p w14:paraId="056063BB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                    WhatsApp.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DDEAB2A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text2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+55 (21) 99202-2022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25946DF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6009FF7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105C776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r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width: 90%; margin: auto;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5C1AFBE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main3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27FD681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title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ifaleconosco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Fale Conosco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D54DB7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form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a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B7464CF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input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text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nome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placeholder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Nome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required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B4C275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input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email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email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placeholder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E-mail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required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38E6C7B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input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text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assunto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placeholder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Assunto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required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9E47AC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textare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input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itextarea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onteudo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placeholder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Digite Aqui...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row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10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ol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50"</w:t>
      </w:r>
    </w:p>
    <w:p w14:paraId="5D472B2A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required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textare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E4FC24D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button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ienviar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submit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enviar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Enviar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4DDC7DC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form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B490C20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olor: #276678; margin-top: 20px;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*Atendemos em dias úteis das 9h às 18h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C63133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olor: #276678;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(horário oficial de Brasília/DF).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FE54541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99E967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3FF5ADA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64D2E32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footer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footer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9F1F534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divfooter1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25898D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Continue Navegando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BEC5ED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Página Inicial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5FF9682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sobre.html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Sobre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93DAD61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Contato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E3125E7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E87C337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divfooter2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9590CF1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Siga-nos nas Redes Sociais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8524BFA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../imagens/instagram.png"</w:t>
      </w:r>
    </w:p>
    <w:p w14:paraId="583961CD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C69E737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../imagens/facebook.png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</w:p>
    <w:p w14:paraId="75D7F87A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border-radius: 6px;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96455CE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../imagens/linkedin.png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93CB8D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98C1DCB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divfooter3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F5FE11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Baixe nosso App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C4B223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imgbaixar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../imagens/appstore.png"</w:t>
      </w:r>
    </w:p>
    <w:p w14:paraId="296CA9A5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8B4D69D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imgbaixar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../imagens/googleplay.png"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C9A1D4D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F62EBC4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0FB7B0C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divlogofooter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AAC41B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D61F8D2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r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width: 90%; margin: auto;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2938D58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1A248F3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44388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44388">
        <w:rPr>
          <w:rFonts w:ascii="Consolas" w:hAnsi="Consolas"/>
          <w:color w:val="CE9178"/>
          <w:sz w:val="21"/>
          <w:szCs w:val="21"/>
          <w:lang w:val="pt-BR" w:eastAsia="pt-BR"/>
        </w:rPr>
        <w:t>"color:gray;"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>Easy Village &amp;copy 2022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9D58645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F8CBF6F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footer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598F245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7931F19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21D00B7" w14:textId="77777777" w:rsidR="00E44388" w:rsidRPr="00E44388" w:rsidRDefault="00E44388" w:rsidP="00E4438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44388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r w:rsidRPr="00E4438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DC9AEC7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.cmain1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D42F371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4C82064C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white;</w:t>
      </w:r>
    </w:p>
    <w:p w14:paraId="3338800E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padding-left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99568E3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padding-top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12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3E5911A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padding-bottom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12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8FC549B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3346A70F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883C1BE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lastRenderedPageBreak/>
        <w:t>.cmain2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,</w:t>
      </w:r>
    </w:p>
    <w:p w14:paraId="31AC60F4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.cmain3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D103CB1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padding-top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8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2F53A27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padding-bottom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8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4C4BA92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padding-left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A3622B2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padding-right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9DDCE38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D3D2618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DEB21D7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.cmain2sec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607DF4A5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30%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B1F38FA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float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left;</w:t>
      </w:r>
    </w:p>
    <w:p w14:paraId="57D9C342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margin-right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3%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8249F28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0FFA95C1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B4FC6E3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.ctitle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E8DA7AA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#276678;</w:t>
      </w:r>
    </w:p>
    <w:p w14:paraId="7B65FD3F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2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2B14796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3613F5F9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6D018F1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.cmain2sec:hover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.ctext2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685993F7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text-shadow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1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#1687A7;</w:t>
      </w:r>
    </w:p>
    <w:p w14:paraId="4F8E5055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1ACB269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79451E56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.ctext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6BA9D249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6CF51CE6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2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262906E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6A4B7C96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CF78245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.ctext2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6E4D93F7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#276678;</w:t>
      </w:r>
    </w:p>
    <w:p w14:paraId="31325129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8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260510E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4128B02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66BAE90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.cmain3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6C146DE7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text-align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66C91B78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C2FC1CE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F2AD54C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form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0945C02B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53E9F940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40%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20BFEF7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margin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auto;</w:t>
      </w:r>
    </w:p>
    <w:p w14:paraId="31412718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8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B8583A2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C17B55E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495B6FB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E99A13D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lastRenderedPageBreak/>
        <w:t>.cinput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6CB63EC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block;</w:t>
      </w:r>
    </w:p>
    <w:p w14:paraId="53C52881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margin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auto;</w:t>
      </w:r>
    </w:p>
    <w:p w14:paraId="4DAFB98D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100%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96E2425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16D9C0C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50854D3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border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none;</w:t>
      </w:r>
    </w:p>
    <w:p w14:paraId="4BAADBAC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1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4BA3816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resize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none;</w:t>
      </w:r>
    </w:p>
    <w:p w14:paraId="2706A5B2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#164f5f;</w:t>
      </w:r>
    </w:p>
    <w:p w14:paraId="450F6153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A1587D0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7082E86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.cinput:focus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,</w:t>
      </w:r>
    </w:p>
    <w:p w14:paraId="7FED9D2C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.cinput:valid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9B3A0A9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outline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: none;</w:t>
      </w:r>
    </w:p>
    <w:p w14:paraId="5B276103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opacity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90%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0C1A654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016B01E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16F534E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#ienviar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6DB9A1A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100%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1B384DB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height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5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EFC7BE1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margin-top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1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7295B08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89608CA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EDC00C8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7BA7D"/>
          <w:sz w:val="21"/>
          <w:szCs w:val="21"/>
          <w:lang w:val="pt-BR" w:eastAsia="pt-BR"/>
        </w:rPr>
        <w:t>#ifaleconosco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7916B27F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2D2E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2D2E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6CABB07" w14:textId="77777777" w:rsidR="00AE2D2E" w:rsidRPr="00AE2D2E" w:rsidRDefault="00AE2D2E" w:rsidP="00AE2D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2D2E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4476EE3" w14:textId="795E62EC" w:rsidR="00E44388" w:rsidRDefault="000411A4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505F192" wp14:editId="768575AA">
            <wp:extent cx="6283325" cy="3532505"/>
            <wp:effectExtent l="0" t="0" r="3175" b="0"/>
            <wp:docPr id="10" name="Imagem 10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elular com publicação numa rede socia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1654" w14:textId="743C6900" w:rsidR="000411A4" w:rsidRDefault="000411A4">
      <w:pPr>
        <w:rPr>
          <w:lang w:val="pt-BR"/>
        </w:rPr>
      </w:pPr>
      <w:r>
        <w:rPr>
          <w:noProof/>
        </w:rPr>
        <w:drawing>
          <wp:inline distT="0" distB="0" distL="0" distR="0" wp14:anchorId="4C95086E" wp14:editId="20C3F122">
            <wp:extent cx="6283325" cy="3532505"/>
            <wp:effectExtent l="0" t="0" r="3175" b="0"/>
            <wp:docPr id="11" name="Imagem 1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127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!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OCTYP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tml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BE81B7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lang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en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271A633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D01DEC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ead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BCD2415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harse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UTF-8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7EE09A7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ttp-equiv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X-UA-Compatible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onten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IE=edge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1F52534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viewport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onten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width=device-width, initial-scale=1.0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4A13E6A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title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Entrar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title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8E4528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preconnect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https://fonts.googleapis.com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A3F0613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preconnect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https://fonts.gstatic.com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rossorigi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ED8B223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https://fonts.googleapis.com/css2?family=Black+Han+Sans&amp;family=Lato&amp;display=swap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A36BB23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../css/padrao.css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0B6001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tyle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12D313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6A9955"/>
          <w:sz w:val="21"/>
          <w:szCs w:val="21"/>
          <w:lang w:val="pt-BR" w:eastAsia="pt-BR"/>
        </w:rPr>
        <w:t>/* CSS Interno */</w:t>
      </w:r>
    </w:p>
    <w:p w14:paraId="4DC4F44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D7BA7D"/>
          <w:sz w:val="21"/>
          <w:szCs w:val="21"/>
          <w:lang w:val="pt-BR" w:eastAsia="pt-BR"/>
        </w:rPr>
        <w:t>mai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7DCFD1A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13E67ABB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padding-righ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120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BFF18D3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padding-lef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120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46815AB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padding-top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35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81411BF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padding-bottom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35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4F990F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        }</w:t>
      </w:r>
    </w:p>
    <w:p w14:paraId="253A757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EB9699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D7BA7D"/>
          <w:sz w:val="21"/>
          <w:szCs w:val="21"/>
          <w:lang w:val="pt-BR" w:eastAsia="pt-BR"/>
        </w:rPr>
        <w:t>form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A1590E4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white;</w:t>
      </w:r>
    </w:p>
    <w:p w14:paraId="6864410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40%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91FD7A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margi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auto;</w:t>
      </w:r>
    </w:p>
    <w:p w14:paraId="05A1E6C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padding-righ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80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F1F65D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padding-lef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80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291D0A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padding-top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EFD71D4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padding-bottom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C04947B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6C0EA94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        }</w:t>
      </w:r>
    </w:p>
    <w:p w14:paraId="71F41CEF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D06EF9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D7BA7D"/>
          <w:sz w:val="21"/>
          <w:szCs w:val="21"/>
          <w:lang w:val="pt-BR" w:eastAsia="pt-BR"/>
        </w:rPr>
        <w:t>.cwelcom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4E233E5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text-alig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391C57F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60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F669072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#276678</w:t>
      </w:r>
    </w:p>
    <w:p w14:paraId="6CC01B5C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        }</w:t>
      </w:r>
    </w:p>
    <w:p w14:paraId="20E6903C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838125B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D7BA7D"/>
          <w:sz w:val="21"/>
          <w:szCs w:val="21"/>
          <w:lang w:val="pt-BR" w:eastAsia="pt-BR"/>
        </w:rPr>
        <w:t>.clabel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2A250E9E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block;</w:t>
      </w:r>
    </w:p>
    <w:p w14:paraId="6AAE89E7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gray;</w:t>
      </w:r>
    </w:p>
    <w:p w14:paraId="44ED6033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        }</w:t>
      </w:r>
    </w:p>
    <w:p w14:paraId="619052FA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78CC217A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D7BA7D"/>
          <w:sz w:val="21"/>
          <w:szCs w:val="21"/>
          <w:lang w:val="pt-BR" w:eastAsia="pt-BR"/>
        </w:rPr>
        <w:t>.cinpu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4A2D2B4C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block;</w:t>
      </w:r>
    </w:p>
    <w:p w14:paraId="41E2E4B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margi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auto;</w:t>
      </w:r>
    </w:p>
    <w:p w14:paraId="386C2B3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100%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8C30A24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D68D826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borde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none;</w:t>
      </w:r>
    </w:p>
    <w:p w14:paraId="1A39182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border-bottom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gray dotted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1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B613F2E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CC19077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resiz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none;</w:t>
      </w:r>
    </w:p>
    <w:p w14:paraId="28D00D62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#164f5f;</w:t>
      </w:r>
    </w:p>
    <w:p w14:paraId="509E2EA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        }</w:t>
      </w:r>
    </w:p>
    <w:p w14:paraId="5F70DCD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7D5F177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D7BA7D"/>
          <w:sz w:val="21"/>
          <w:szCs w:val="21"/>
          <w:lang w:val="pt-BR" w:eastAsia="pt-BR"/>
        </w:rPr>
        <w:t>.cinput:focu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59D1A47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outlin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none;</w:t>
      </w:r>
    </w:p>
    <w:p w14:paraId="6705EA8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        }</w:t>
      </w:r>
    </w:p>
    <w:p w14:paraId="6903745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4922C8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D7BA7D"/>
          <w:sz w:val="21"/>
          <w:szCs w:val="21"/>
          <w:lang w:val="pt-BR" w:eastAsia="pt-BR"/>
        </w:rPr>
        <w:t>.csubmi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6C22BFA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block;</w:t>
      </w:r>
    </w:p>
    <w:p w14:paraId="521DEAD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12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0C80057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gray;</w:t>
      </w:r>
    </w:p>
    <w:p w14:paraId="73C2048F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#D3E0EA;</w:t>
      </w:r>
    </w:p>
    <w:p w14:paraId="7535E4EC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borde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1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solid gray;</w:t>
      </w:r>
    </w:p>
    <w:p w14:paraId="2F9C1F0E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3603687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100%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D1895BC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eigh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60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3352C14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margi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auto;</w:t>
      </w:r>
    </w:p>
    <w:p w14:paraId="09E8F2EE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8BC4B02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        }</w:t>
      </w:r>
    </w:p>
    <w:p w14:paraId="7A966E8E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781C2DD3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D7BA7D"/>
          <w:sz w:val="21"/>
          <w:szCs w:val="21"/>
          <w:lang w:val="pt-BR" w:eastAsia="pt-BR"/>
        </w:rPr>
        <w:t>.csubmit:hove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6C16FBC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opacity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E93C91">
        <w:rPr>
          <w:rFonts w:ascii="Consolas" w:hAnsi="Consolas"/>
          <w:color w:val="B5CEA8"/>
          <w:sz w:val="21"/>
          <w:szCs w:val="21"/>
          <w:lang w:val="pt-BR" w:eastAsia="pt-BR"/>
        </w:rPr>
        <w:t>85%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8C4D795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urso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pointer;</w:t>
      </w:r>
    </w:p>
    <w:p w14:paraId="428F3915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        }</w:t>
      </w:r>
    </w:p>
    <w:p w14:paraId="0B8DBF3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7EC3EC5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D7BA7D"/>
          <w:sz w:val="21"/>
          <w:szCs w:val="21"/>
          <w:lang w:val="pt-BR" w:eastAsia="pt-BR"/>
        </w:rPr>
        <w:t>.cforgo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D30FD76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text-decoratio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none;</w:t>
      </w:r>
    </w:p>
    <w:p w14:paraId="7B784EF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block;</w:t>
      </w:r>
    </w:p>
    <w:p w14:paraId="51793A6F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text-alig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32C387DF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12403DCC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        }</w:t>
      </w:r>
    </w:p>
    <w:p w14:paraId="458F6F0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AA38164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D7BA7D"/>
          <w:sz w:val="21"/>
          <w:szCs w:val="21"/>
          <w:lang w:val="pt-BR" w:eastAsia="pt-BR"/>
        </w:rPr>
        <w:t>.cforgot:hove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DA799F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#164f5f</w:t>
      </w:r>
    </w:p>
    <w:p w14:paraId="01CB75C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        }</w:t>
      </w:r>
    </w:p>
    <w:p w14:paraId="7570FD5F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AB50F5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D7BA7D"/>
          <w:sz w:val="21"/>
          <w:szCs w:val="21"/>
          <w:lang w:val="pt-BR" w:eastAsia="pt-BR"/>
        </w:rPr>
        <w:t>audio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5F194CE6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visibility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hidden;</w:t>
      </w:r>
    </w:p>
    <w:p w14:paraId="68A7EF6A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floa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: right;</w:t>
      </w:r>
    </w:p>
    <w:p w14:paraId="0D98A9E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        }</w:t>
      </w:r>
    </w:p>
    <w:p w14:paraId="34B9AD3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tyle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2373C0C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ead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C07781F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597F5FC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1C48B48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eade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header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C200E9E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nav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4DD857C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156C7D5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logo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Easy Village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93CEB6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120A584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C7A9424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nav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5920518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navleft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DDA1F4B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Página Inicial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3EF5537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sobre.html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Sobre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FA4F813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ontato.html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Contato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6CDA342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9FCD0D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navright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2E505A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entrar.html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Entrar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7178674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registrar.html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button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Registrar"</w:t>
      </w:r>
    </w:p>
    <w:p w14:paraId="6C8DEA5A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button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B647336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7A4A37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2205664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D9EF08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eader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57D44DB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1C754AE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form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actio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708903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welcome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Seja bem-vindo(a) de volt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E919BAB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label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iemail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E-mail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30DDB77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input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iemail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email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email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required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5A9573F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label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isenha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Senh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C84DEC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input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isenha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password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senha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required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0628E45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submit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submit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Iniciar Sessão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FF8C62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forgot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Esqueceu a senha?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5D6C54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form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B59DE2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udio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../audios/song.mp3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ontrol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autoplay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loop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udio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1AB3C1C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12DA06B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foote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footer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E6FDCB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divfooter1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4738A5C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Continue Navegando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F8FCDA6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Página Inicial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AD15E86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sobre.html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Sobre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D243962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ontato.html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Contato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1BA447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1E03C6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divfooter2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27917D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Siga-nos nas Redes Sociais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A94E308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../imagens/instagram.png"</w:t>
      </w:r>
    </w:p>
    <w:p w14:paraId="2CD685D8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CD9847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../imagens/facebook.png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</w:p>
    <w:p w14:paraId="7FBA95C6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border-radius: 6px;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410CC02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../imagens/linkedin.png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36F44F8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EB58235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divfooter3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4511A38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Baixe nosso App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667D6EB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imgbaixar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../imagens/appstore.png"</w:t>
      </w:r>
    </w:p>
    <w:p w14:paraId="38ACE9E3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C956E3F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imgbaixar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../imagens/googleplay.png"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BB35D59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B10FFD7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633B326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divlogofooter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86C7CB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4F85B8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r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width: 90%; margin: auto;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6DB4F88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687155B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E93C91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E93C91">
        <w:rPr>
          <w:rFonts w:ascii="Consolas" w:hAnsi="Consolas"/>
          <w:color w:val="CE9178"/>
          <w:sz w:val="21"/>
          <w:szCs w:val="21"/>
          <w:lang w:val="pt-BR" w:eastAsia="pt-BR"/>
        </w:rPr>
        <w:t>"color:gray;"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>Easy Village &amp;copy 2022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74B3521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B41EA23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footer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AC00E90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4FB9FF3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4340DDD" w14:textId="77777777" w:rsidR="00E93C91" w:rsidRPr="00E93C91" w:rsidRDefault="00E93C91" w:rsidP="00E93C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E93C91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r w:rsidRPr="00E93C91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427E0E4" w14:textId="275840D6" w:rsidR="00E93C91" w:rsidRDefault="00BF7628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FBC0E81" wp14:editId="6437FC10">
            <wp:extent cx="6283325" cy="3532505"/>
            <wp:effectExtent l="0" t="0" r="3175" b="0"/>
            <wp:docPr id="12" name="Imagem 1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9413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!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OCTYP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tm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05F62CF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lang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en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65E8B18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40B0724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ead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61DA773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harse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UTF-8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AADC988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ttp-equiv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X-UA-Compatible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onten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E=edge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8194FAF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met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viewpor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onten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width=device-width, initial-scale=1.0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E12A7EB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title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Registrar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title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CC0B6D1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preconnec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https://fonts.googleapis.com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8323E9A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preconnec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https://fonts.gstatic.com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rossorigi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A986925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https://fonts.googleapis.com/css2?family=Black+Han+Sans&amp;family=Lato&amp;display=swap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4068A0E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../css/padrao.css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9EB1E38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ink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r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styleshee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../css/registrar.css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BF309BB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ead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5C93E65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746BA572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0B6F0D0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eade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header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54132B4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nav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14306C0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366A1AE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ogo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Easy Village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3557750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0CF0F82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292A0BA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nav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E2CE9BF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navleft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C10069F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Página Inicia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DDAF17B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sobre.html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Sobre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36ECEEF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ontato.html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Contato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D0552BC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043BAB4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navright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15E855F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entrar.html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Entrar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22F82A0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navitem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button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Registrar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button"</w:t>
      </w:r>
    </w:p>
    <w:p w14:paraId="03B30A5F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background-color: #164f5f;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6A1949D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FCF040D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3DB6FB1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458B4A3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eader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A16BB29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5170DF5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form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ac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07F1F5B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welcome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Cadastre-se Grátis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3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7E2DE79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abel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nome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Nome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57D7777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npu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nome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tex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nome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required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95CC9D9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abel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sobrenome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Sobrenome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7B87DD2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npu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sobrenome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tex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sobrenome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required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BBFC205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68326C3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abel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uf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Estado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072E4B9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lec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npu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UF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uf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2BD7DE6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op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SP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SP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op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A93C197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op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SC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SC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op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17679F3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op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RJ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RJ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op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9312CAE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op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GO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GO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op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E8BDB09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lect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65EE194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7100C786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abel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email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E-mai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5F35AF0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npu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email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email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email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required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3F47B63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abel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senha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Senh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52E4267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npu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senha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password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senha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required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AB66787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abel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confirmarsenha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Confirme sua Senh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2AE4E22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npu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confirmarsenha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password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onfirmarsenha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required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3F828A5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abel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labeltitlecheckbox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Como você conheceu a Easy Village?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23C27EC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nputcheckbox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heckbox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checkredessociais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opcao1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redessociais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8D44460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abelcheckbox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checkredessociais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Redes Sociais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2500732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nputcheckbox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heckbox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pesquisanainterne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opcao2"</w:t>
      </w:r>
    </w:p>
    <w:p w14:paraId="5330C76E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pesquisanainternet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15F9EA2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abelcheckbox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pesquisanainternet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Pesquisa na Internet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C5564E7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nputcheckbox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heckbox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indicacaopessoal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opcao3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ndicacaopessoal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30CA04D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abelcheckbox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indicacaopessoal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Indicação pessoa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66E6E28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submi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submi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valu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adastrar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584D99C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forgot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entrar.html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Já é registrado?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Entrar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b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49D10C9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form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899C410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E0379DF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foote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footer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667349C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divfooter1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059FAEC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Continue Navegando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6FBF6B1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index.html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Página Inicia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B33BEAB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sobre.html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Sobre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B265BD9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linknav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ontato.html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Contato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99E505F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97E43B9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divfooter2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BF8E9C0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Siga-nos nas Redes Sociais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72C208C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../imagens/instagram.png"</w:t>
      </w:r>
    </w:p>
    <w:p w14:paraId="22E984BC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395ED05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../imagens/facebook.png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</w:p>
    <w:p w14:paraId="59B2D904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border-radius: 6px;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D3C6690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mgredessociais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../imagens/linkedin.png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13782AB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99CCA96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divfooter3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F14CEFB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h4footer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Baixe nosso App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4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C556202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secfooter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mgbaixar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../imagens/appstore.png"</w:t>
      </w:r>
    </w:p>
    <w:p w14:paraId="429D8CB7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       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12C25D8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targe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_blank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imgbaixar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../imagens/googleplay.png"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5B48F63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section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AED7A1D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372B0BC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divlogofooter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1F2DC0F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CF11B65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r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width: 90%; margin: auto;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8B4B368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7535BB9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F7628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BF7628">
        <w:rPr>
          <w:rFonts w:ascii="Consolas" w:hAnsi="Consolas"/>
          <w:color w:val="CE9178"/>
          <w:sz w:val="21"/>
          <w:szCs w:val="21"/>
          <w:lang w:val="pt-BR" w:eastAsia="pt-BR"/>
        </w:rPr>
        <w:t>"color:gray;"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>Easy Village &amp;copy 2022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3F291DC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BD293F7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footer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8834C11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009D9C8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4F48A93" w14:textId="77777777" w:rsidR="00BF7628" w:rsidRPr="00BF7628" w:rsidRDefault="00BF7628" w:rsidP="00BF762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BF7628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r w:rsidRPr="00BF7628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BB32B09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main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2386F28E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0B13F5D9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padding-right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120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7CB4B85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padding-left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120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D1CDDF1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padding-top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35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077B6256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padding-bottom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35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378336B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55594FDC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E598968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form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2BF9367F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white;</w:t>
      </w:r>
    </w:p>
    <w:p w14:paraId="12AC6634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60%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AD997FA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margin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auto;</w:t>
      </w:r>
    </w:p>
    <w:p w14:paraId="08A84FC7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padding-right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80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C0945CF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padding-left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80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AC7D8BC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padding-top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FD28986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padding-bottom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AF2C2BA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E254CE2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080368ED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5DCF204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.cwelcome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083D337C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text-align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2EECE015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60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05D5CC5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#276678</w:t>
      </w:r>
    </w:p>
    <w:p w14:paraId="28BCD4EC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6F413607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3C291A5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.clabel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4A5A3E62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block;</w:t>
      </w:r>
    </w:p>
    <w:p w14:paraId="03180E78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gray;</w:t>
      </w:r>
    </w:p>
    <w:p w14:paraId="4CEFD567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7DAB906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CF8D52D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.cinput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4116E974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block;</w:t>
      </w:r>
    </w:p>
    <w:p w14:paraId="2706D345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margin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auto;</w:t>
      </w:r>
    </w:p>
    <w:p w14:paraId="4BE3C686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100%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C43CEF4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0676365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borde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none;</w:t>
      </w:r>
    </w:p>
    <w:p w14:paraId="295D042B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border-bottom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gray dotted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1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0759D5D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B22FE61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resize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none;</w:t>
      </w:r>
    </w:p>
    <w:p w14:paraId="3885CA59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FB07C97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0A898E7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.cinput:focus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4EFEAD0F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outline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none;</w:t>
      </w:r>
    </w:p>
    <w:p w14:paraId="1B41FBCF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D65E221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8A0F317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#ilabeltitlecheckbo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19A90CC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15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1B1BAFA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6A5ECCA1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1DD2516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.cinput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2BE4ACB6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#164f5f;</w:t>
      </w:r>
    </w:p>
    <w:p w14:paraId="7EC29549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09E60330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815110B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.cinputcheckbo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B3BAD36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margin-top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15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B70BEC4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2F53505A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A3E5CF2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.clabelcheckbo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358077FF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gray;</w:t>
      </w:r>
    </w:p>
    <w:p w14:paraId="1C884170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32432A53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5BB7450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.csubmit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136A09D1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block;</w:t>
      </w:r>
    </w:p>
    <w:p w14:paraId="660747DA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padding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12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05C677D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gray;</w:t>
      </w:r>
    </w:p>
    <w:p w14:paraId="33FAF277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background-colo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#D3E0EA;</w:t>
      </w:r>
    </w:p>
    <w:p w14:paraId="3D3480B8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borde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1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solid gray;</w:t>
      </w:r>
    </w:p>
    <w:p w14:paraId="223AE33E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6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82C978A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100%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1BE770D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height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60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2EA1978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margin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auto;</w:t>
      </w:r>
    </w:p>
    <w:p w14:paraId="59DFF239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margin-bottom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F5C688B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margin-top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40px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72395A8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B311CEE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62FBA91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.csubmit:hove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601519ED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opacity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: </w:t>
      </w:r>
      <w:r w:rsidRPr="00AE1901">
        <w:rPr>
          <w:rFonts w:ascii="Consolas" w:hAnsi="Consolas"/>
          <w:color w:val="B5CEA8"/>
          <w:sz w:val="21"/>
          <w:szCs w:val="21"/>
          <w:lang w:val="pt-BR" w:eastAsia="pt-BR"/>
        </w:rPr>
        <w:t>85%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4907D5B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curso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pointer;</w:t>
      </w:r>
    </w:p>
    <w:p w14:paraId="5625C0E2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01657A1E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D0A8679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lastRenderedPageBreak/>
        <w:t>.cforgot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07D5A4EE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text-decoration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none;</w:t>
      </w:r>
    </w:p>
    <w:p w14:paraId="2A24FCB1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display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block;</w:t>
      </w:r>
    </w:p>
    <w:p w14:paraId="67FED34D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text-align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center;</w:t>
      </w:r>
    </w:p>
    <w:p w14:paraId="35FD0D9F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#1687A7;</w:t>
      </w:r>
    </w:p>
    <w:p w14:paraId="48006A6C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52FF8D05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0D1E637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7BA7D"/>
          <w:sz w:val="21"/>
          <w:szCs w:val="21"/>
          <w:lang w:val="pt-BR" w:eastAsia="pt-BR"/>
        </w:rPr>
        <w:t>.cforgot:hove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7F7986F2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AE1901">
        <w:rPr>
          <w:rFonts w:ascii="Consolas" w:hAnsi="Consolas"/>
          <w:color w:val="9CDCFE"/>
          <w:sz w:val="21"/>
          <w:szCs w:val="21"/>
          <w:lang w:val="pt-BR" w:eastAsia="pt-BR"/>
        </w:rPr>
        <w:t>color</w:t>
      </w: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: #164f5f</w:t>
      </w:r>
    </w:p>
    <w:p w14:paraId="743AF03E" w14:textId="77777777" w:rsidR="00AE1901" w:rsidRPr="00AE1901" w:rsidRDefault="00AE1901" w:rsidP="00AE190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AE1901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3FFB9569" w14:textId="6AFD59BE" w:rsidR="00BF7628" w:rsidRDefault="00AE1901">
      <w:pPr>
        <w:rPr>
          <w:lang w:val="pt-BR"/>
        </w:rPr>
      </w:pPr>
      <w:r>
        <w:rPr>
          <w:noProof/>
        </w:rPr>
        <w:drawing>
          <wp:inline distT="0" distB="0" distL="0" distR="0" wp14:anchorId="1468C83C" wp14:editId="27CB158C">
            <wp:extent cx="6283325" cy="3532505"/>
            <wp:effectExtent l="0" t="0" r="3175" b="0"/>
            <wp:docPr id="13" name="Imagem 13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elular com publicação numa rede socia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638D" w14:textId="3C235ED0" w:rsidR="00E85AB7" w:rsidRDefault="00E85AB7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3F92482" wp14:editId="76A7C50E">
            <wp:extent cx="6283325" cy="3532505"/>
            <wp:effectExtent l="0" t="0" r="3175" b="0"/>
            <wp:docPr id="14" name="Imagem 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Si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AB7">
      <w:headerReference w:type="default" r:id="rId21"/>
      <w:footerReference w:type="default" r:id="rId22"/>
      <w:pgSz w:w="11906" w:h="16838"/>
      <w:pgMar w:top="1100" w:right="991" w:bottom="777" w:left="10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A69C" w14:textId="77777777" w:rsidR="004062D2" w:rsidRDefault="004062D2">
      <w:r>
        <w:separator/>
      </w:r>
    </w:p>
  </w:endnote>
  <w:endnote w:type="continuationSeparator" w:id="0">
    <w:p w14:paraId="072799EA" w14:textId="77777777" w:rsidR="004062D2" w:rsidRDefault="004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panose1 w:val="020B0602020204020303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641054"/>
      <w:docPartObj>
        <w:docPartGallery w:val="Page Numbers (Bottom of Page)"/>
        <w:docPartUnique/>
      </w:docPartObj>
    </w:sdtPr>
    <w:sdtEndPr/>
    <w:sdtContent>
      <w:p w14:paraId="475415D8" w14:textId="77777777" w:rsidR="00EF1CFC" w:rsidRDefault="00C6372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75415D9" w14:textId="77777777" w:rsidR="00EF1CFC" w:rsidRDefault="00EF1C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1577" w14:textId="77777777" w:rsidR="004062D2" w:rsidRDefault="004062D2">
      <w:r>
        <w:separator/>
      </w:r>
    </w:p>
  </w:footnote>
  <w:footnote w:type="continuationSeparator" w:id="0">
    <w:p w14:paraId="7587390D" w14:textId="77777777" w:rsidR="004062D2" w:rsidRDefault="0040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15D1" w14:textId="77777777" w:rsidR="00EF1CFC" w:rsidRDefault="00C63720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STEP Computer Academy</w:t>
    </w:r>
  </w:p>
  <w:tbl>
    <w:tblPr>
      <w:tblW w:w="10188" w:type="dxa"/>
      <w:tblLayout w:type="fixed"/>
      <w:tblLook w:val="0000" w:firstRow="0" w:lastRow="0" w:firstColumn="0" w:lastColumn="0" w:noHBand="0" w:noVBand="0"/>
    </w:tblPr>
    <w:tblGrid>
      <w:gridCol w:w="3884"/>
      <w:gridCol w:w="1982"/>
      <w:gridCol w:w="4322"/>
    </w:tblGrid>
    <w:tr w:rsidR="00EF1CFC" w14:paraId="475415D5" w14:textId="77777777">
      <w:trPr>
        <w:trHeight w:val="562"/>
      </w:trPr>
      <w:tc>
        <w:tcPr>
          <w:tcW w:w="3884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475415D2" w14:textId="77777777" w:rsidR="00EF1CFC" w:rsidRDefault="00EF1CFC">
          <w:pPr>
            <w:widowControl w:val="0"/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475415D3" w14:textId="77777777" w:rsidR="00EF1CFC" w:rsidRDefault="00C63720">
          <w:pPr>
            <w:widowControl w:val="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75415DA" wp14:editId="475415DB">
                <wp:extent cx="485775" cy="46545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475415D4" w14:textId="77777777" w:rsidR="00EF1CFC" w:rsidRDefault="00EF1CFC">
          <w:pPr>
            <w:widowControl w:val="0"/>
            <w:snapToGrid w:val="0"/>
            <w:jc w:val="center"/>
            <w:rPr>
              <w:rFonts w:ascii="Arial" w:hAnsi="Arial" w:cs="Arial"/>
            </w:rPr>
          </w:pPr>
        </w:p>
      </w:tc>
    </w:tr>
  </w:tbl>
  <w:p w14:paraId="475415D6" w14:textId="77777777" w:rsidR="00EF1CFC" w:rsidRDefault="00C63720">
    <w:pPr>
      <w:pStyle w:val="Cabealho"/>
      <w:tabs>
        <w:tab w:val="left" w:pos="7230"/>
      </w:tabs>
    </w:pPr>
    <w:r>
      <w:t>Professor: Luciano                            Módulo</w:t>
    </w:r>
    <w:r>
      <w:rPr>
        <w:lang w:val="pt-BR"/>
      </w:rPr>
      <w:t xml:space="preserve"> I -  HTML- CSS</w:t>
    </w:r>
    <w:r>
      <w:t xml:space="preserve">                    </w:t>
    </w:r>
    <w:r>
      <w:rPr>
        <w:lang w:val="pt-BR"/>
      </w:rPr>
      <w:t xml:space="preserve">           </w:t>
    </w:r>
    <w:r>
      <w:t xml:space="preserve">            Aula </w:t>
    </w:r>
  </w:p>
  <w:p w14:paraId="475415D7" w14:textId="77777777" w:rsidR="00EF1CFC" w:rsidRDefault="00EF1C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C312C"/>
    <w:multiLevelType w:val="multilevel"/>
    <w:tmpl w:val="35DA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FCE4F49"/>
    <w:multiLevelType w:val="multilevel"/>
    <w:tmpl w:val="EFD6AA0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51784070">
    <w:abstractNumId w:val="1"/>
  </w:num>
  <w:num w:numId="2" w16cid:durableId="171719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FC"/>
    <w:rsid w:val="000411A4"/>
    <w:rsid w:val="000E1B9D"/>
    <w:rsid w:val="00156BDB"/>
    <w:rsid w:val="002971B1"/>
    <w:rsid w:val="002C7DDD"/>
    <w:rsid w:val="003C6C30"/>
    <w:rsid w:val="004062D2"/>
    <w:rsid w:val="00430668"/>
    <w:rsid w:val="004F4C49"/>
    <w:rsid w:val="00513C47"/>
    <w:rsid w:val="005841F8"/>
    <w:rsid w:val="00676C45"/>
    <w:rsid w:val="007A2C7C"/>
    <w:rsid w:val="0082575C"/>
    <w:rsid w:val="008C64F6"/>
    <w:rsid w:val="009D7300"/>
    <w:rsid w:val="00A26E2F"/>
    <w:rsid w:val="00AE1901"/>
    <w:rsid w:val="00AE2D2E"/>
    <w:rsid w:val="00B074F0"/>
    <w:rsid w:val="00BF7628"/>
    <w:rsid w:val="00C40EDA"/>
    <w:rsid w:val="00C478A3"/>
    <w:rsid w:val="00C63720"/>
    <w:rsid w:val="00C715EA"/>
    <w:rsid w:val="00CC45EC"/>
    <w:rsid w:val="00D333C8"/>
    <w:rsid w:val="00D630CC"/>
    <w:rsid w:val="00D640EF"/>
    <w:rsid w:val="00E44388"/>
    <w:rsid w:val="00E85AB7"/>
    <w:rsid w:val="00E93C91"/>
    <w:rsid w:val="00EF1CFC"/>
    <w:rsid w:val="00F14A65"/>
    <w:rsid w:val="00F4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15A6"/>
  <w15:docId w15:val="{46528166-C83A-4D84-B050-CFFDC22D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ar-SA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AE7BC6"/>
    <w:pPr>
      <w:numPr>
        <w:numId w:val="1"/>
      </w:numPr>
      <w:spacing w:before="280" w:after="280"/>
      <w:outlineLvl w:val="0"/>
    </w:pPr>
    <w:rPr>
      <w:b/>
      <w:bCs/>
      <w:kern w:val="2"/>
      <w:sz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94A80"/>
    <w:rPr>
      <w:sz w:val="24"/>
      <w:szCs w:val="24"/>
      <w:lang w:val="ru-RU" w:eastAsia="ar-SA"/>
    </w:rPr>
  </w:style>
  <w:style w:type="character" w:customStyle="1" w:styleId="Ttulo1Char">
    <w:name w:val="Título 1 Char"/>
    <w:basedOn w:val="Fontepargpadro"/>
    <w:link w:val="Ttulo1"/>
    <w:uiPriority w:val="1"/>
    <w:qFormat/>
    <w:rsid w:val="00AE7BC6"/>
    <w:rPr>
      <w:b/>
      <w:bCs/>
      <w:kern w:val="2"/>
      <w:sz w:val="36"/>
      <w:szCs w:val="48"/>
      <w:lang w:val="ru-RU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token">
    <w:name w:val="token"/>
    <w:basedOn w:val="Fontepargpadro"/>
    <w:qFormat/>
    <w:rsid w:val="00BC5526"/>
  </w:style>
  <w:style w:type="character" w:customStyle="1" w:styleId="highlight-span">
    <w:name w:val="highlight-span"/>
    <w:basedOn w:val="Fontepargpadro"/>
    <w:qFormat/>
    <w:rsid w:val="00BC5526"/>
  </w:style>
  <w:style w:type="character" w:customStyle="1" w:styleId="dec">
    <w:name w:val="dec"/>
    <w:basedOn w:val="Fontepargpadro"/>
    <w:qFormat/>
    <w:rsid w:val="006C4639"/>
  </w:style>
  <w:style w:type="character" w:customStyle="1" w:styleId="tag">
    <w:name w:val="tag"/>
    <w:basedOn w:val="Fontepargpadro"/>
    <w:qFormat/>
    <w:rsid w:val="006C4639"/>
  </w:style>
  <w:style w:type="character" w:customStyle="1" w:styleId="pln">
    <w:name w:val="pln"/>
    <w:basedOn w:val="Fontepargpadro"/>
    <w:qFormat/>
    <w:rsid w:val="006C4639"/>
  </w:style>
  <w:style w:type="character" w:customStyle="1" w:styleId="atn">
    <w:name w:val="atn"/>
    <w:basedOn w:val="Fontepargpadro"/>
    <w:qFormat/>
    <w:rsid w:val="006C4639"/>
  </w:style>
  <w:style w:type="character" w:customStyle="1" w:styleId="pun">
    <w:name w:val="pun"/>
    <w:basedOn w:val="Fontepargpadro"/>
    <w:qFormat/>
    <w:rsid w:val="006C4639"/>
  </w:style>
  <w:style w:type="character" w:customStyle="1" w:styleId="atv">
    <w:name w:val="atv"/>
    <w:basedOn w:val="Fontepargpadro"/>
    <w:qFormat/>
    <w:rsid w:val="006C4639"/>
  </w:style>
  <w:style w:type="character" w:customStyle="1" w:styleId="com">
    <w:name w:val="com"/>
    <w:basedOn w:val="Fontepargpadro"/>
    <w:qFormat/>
    <w:rsid w:val="002E788F"/>
  </w:style>
  <w:style w:type="character" w:customStyle="1" w:styleId="hljs-tag">
    <w:name w:val="hljs-tag"/>
    <w:basedOn w:val="Fontepargpadro"/>
    <w:qFormat/>
    <w:rsid w:val="00814643"/>
  </w:style>
  <w:style w:type="character" w:customStyle="1" w:styleId="hljs-name">
    <w:name w:val="hljs-name"/>
    <w:basedOn w:val="Fontepargpadro"/>
    <w:qFormat/>
    <w:rsid w:val="00814643"/>
  </w:style>
  <w:style w:type="character" w:customStyle="1" w:styleId="hljs-attr">
    <w:name w:val="hljs-attr"/>
    <w:basedOn w:val="Fontepargpadro"/>
    <w:qFormat/>
    <w:rsid w:val="00814643"/>
  </w:style>
  <w:style w:type="character" w:customStyle="1" w:styleId="hljs-string">
    <w:name w:val="hljs-string"/>
    <w:basedOn w:val="Fontepargpadro"/>
    <w:qFormat/>
    <w:rsid w:val="00814643"/>
  </w:style>
  <w:style w:type="character" w:customStyle="1" w:styleId="hljs-comment">
    <w:name w:val="hljs-comment"/>
    <w:basedOn w:val="Fontepargpadro"/>
    <w:qFormat/>
    <w:rsid w:val="00814643"/>
  </w:style>
  <w:style w:type="character" w:customStyle="1" w:styleId="codelang">
    <w:name w:val="code_lang"/>
    <w:basedOn w:val="Fontepargpadro"/>
    <w:qFormat/>
    <w:rsid w:val="00814643"/>
  </w:style>
  <w:style w:type="character" w:customStyle="1" w:styleId="notranslate">
    <w:name w:val="notranslate"/>
    <w:basedOn w:val="Fontepargpadro"/>
    <w:qFormat/>
    <w:rsid w:val="00AE7BC6"/>
  </w:style>
  <w:style w:type="character" w:customStyle="1" w:styleId="e24kjd">
    <w:name w:val="e24kjd"/>
    <w:basedOn w:val="Fontepargpadro"/>
    <w:qFormat/>
    <w:rsid w:val="00AE7BC6"/>
  </w:style>
  <w:style w:type="character" w:customStyle="1" w:styleId="CabealhoChar">
    <w:name w:val="Cabeçalho Char"/>
    <w:basedOn w:val="Fontepargpadro"/>
    <w:link w:val="Cabealho"/>
    <w:uiPriority w:val="99"/>
    <w:qFormat/>
    <w:rsid w:val="00060B26"/>
    <w:rPr>
      <w:sz w:val="24"/>
      <w:szCs w:val="24"/>
      <w:lang w:val="ru-RU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F4F59"/>
    <w:rPr>
      <w:sz w:val="24"/>
      <w:szCs w:val="24"/>
      <w:lang w:val="ru-RU" w:eastAsia="ar-SA"/>
    </w:rPr>
  </w:style>
  <w:style w:type="character" w:customStyle="1" w:styleId="acronym">
    <w:name w:val="acronym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digo">
    <w:name w:val="codigo"/>
    <w:basedOn w:val="Fontepargpadro"/>
    <w:qFormat/>
    <w:rsid w:val="001619D0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677"/>
        <w:tab w:val="right" w:pos="9355"/>
      </w:tabs>
    </w:pPr>
  </w:style>
  <w:style w:type="paragraph" w:customStyle="1" w:styleId="a3">
    <w:name w:val="Заголовок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padrao">
    <w:name w:val="padrao"/>
    <w:basedOn w:val="Normal"/>
    <w:qFormat/>
    <w:rsid w:val="00EF3092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24B5D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qFormat/>
    <w:rsid w:val="00994A80"/>
    <w:pPr>
      <w:suppressAutoHyphens w:val="0"/>
      <w:spacing w:beforeAutospacing="1" w:afterAutospacing="1"/>
    </w:pPr>
    <w:rPr>
      <w:lang w:val="pt-BR" w:eastAsia="pt-BR"/>
    </w:rPr>
  </w:style>
  <w:style w:type="paragraph" w:styleId="Sumrio1">
    <w:name w:val="toc 1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16"/>
    </w:pPr>
    <w:rPr>
      <w:rFonts w:cstheme="minorBidi"/>
      <w:lang w:val="en-US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76"/>
    </w:pPr>
    <w:rPr>
      <w:rFonts w:cstheme="minorBidi"/>
      <w:lang w:val="en-US" w:eastAsia="en-US"/>
    </w:rPr>
  </w:style>
  <w:style w:type="paragraph" w:customStyle="1" w:styleId="Pa9">
    <w:name w:val="Pa9"/>
    <w:basedOn w:val="Normal"/>
    <w:next w:val="Normal"/>
    <w:uiPriority w:val="99"/>
    <w:qFormat/>
    <w:rsid w:val="00A26174"/>
    <w:pPr>
      <w:suppressAutoHyphens w:val="0"/>
      <w:spacing w:line="361" w:lineRule="atLeast"/>
    </w:pPr>
    <w:rPr>
      <w:rFonts w:ascii="Futura Md BT" w:hAnsi="Futura Md BT"/>
      <w:lang w:val="pt-BR" w:eastAsia="pt-BR"/>
    </w:rPr>
  </w:style>
  <w:style w:type="paragraph" w:customStyle="1" w:styleId="Pa1">
    <w:name w:val="Pa1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Pa10">
    <w:name w:val="Pa10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btitulo">
    <w:name w:val="subtitulo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subtitulo2">
    <w:name w:val="subtitulo2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codigo1">
    <w:name w:val="codigo1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2A12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F24B5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C850-A0E2-48EC-8DF9-1D98561A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7</Pages>
  <Words>6138</Words>
  <Characters>33149</Characters>
  <Application>Microsoft Office Word</Application>
  <DocSecurity>0</DocSecurity>
  <Lines>276</Lines>
  <Paragraphs>78</Paragraphs>
  <ScaleCrop>false</ScaleCrop>
  <Company>Hewlett-Packard</Company>
  <LinksUpToDate>false</LinksUpToDate>
  <CharactersWithSpaces>3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Vinícius Ramos</cp:lastModifiedBy>
  <cp:revision>37</cp:revision>
  <cp:lastPrinted>2015-10-31T10:43:00Z</cp:lastPrinted>
  <dcterms:created xsi:type="dcterms:W3CDTF">2021-07-02T00:25:00Z</dcterms:created>
  <dcterms:modified xsi:type="dcterms:W3CDTF">2022-04-30T03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